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51" w:rsidRDefault="00851351" w:rsidP="00851351">
      <w:pPr>
        <w:ind w:leftChars="100" w:left="240"/>
        <w:jc w:val="center"/>
      </w:pPr>
      <w:r>
        <w:rPr>
          <w:rFonts w:hint="eastAsia"/>
        </w:rPr>
        <w:t>10</w:t>
      </w:r>
      <w:r w:rsidR="00D22A68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份民眾意見調查表及櫃台禮貌票選單</w:t>
      </w:r>
    </w:p>
    <w:p w:rsidR="00851351" w:rsidRDefault="00851351" w:rsidP="00851351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02"/>
        <w:gridCol w:w="6264"/>
      </w:tblGrid>
      <w:tr w:rsidR="00851351" w:rsidRPr="000E4128" w:rsidTr="003045BC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4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3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851351" w:rsidRPr="000E4128" w:rsidTr="003045BC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4404" w:rsidRPr="00724404" w:rsidRDefault="00724404" w:rsidP="0029122C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目前都很好</w:t>
            </w:r>
          </w:p>
        </w:tc>
        <w:tc>
          <w:tcPr>
            <w:tcW w:w="3033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51351" w:rsidRPr="00724404" w:rsidRDefault="00724404" w:rsidP="007244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851351" w:rsidRPr="000E4128" w:rsidTr="003045BC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1351" w:rsidRPr="00724404" w:rsidRDefault="00724404" w:rsidP="0029122C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2440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太囉嗦、太煩人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4404" w:rsidRPr="00724404" w:rsidRDefault="00724404" w:rsidP="00724404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陳君您好：</w:t>
            </w:r>
          </w:p>
          <w:p w:rsidR="00724404" w:rsidRPr="00724404" w:rsidRDefault="00724404" w:rsidP="006746A3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一、按國民身分證及戶口名簿製發相片影像</w:t>
            </w:r>
            <w:proofErr w:type="gramStart"/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檔</w:t>
            </w:r>
            <w:proofErr w:type="gramEnd"/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建置管理辦法第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4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條略</w:t>
            </w:r>
            <w:proofErr w:type="gramStart"/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以</w:t>
            </w:r>
            <w:proofErr w:type="gramEnd"/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，換領國民身分證應備妥下列文件：一、國民身分證正本。二、最近二年所攝正面半身彩色相片一張或數位相片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(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規格如附件三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)</w:t>
            </w:r>
            <w:r w:rsidRPr="0072440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…</w:t>
            </w:r>
            <w:proofErr w:type="gramStart"/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合先敘</w:t>
            </w:r>
            <w:proofErr w:type="gramEnd"/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明。</w:t>
            </w:r>
          </w:p>
          <w:p w:rsidR="00724404" w:rsidRPr="00724404" w:rsidRDefault="00724404" w:rsidP="006746A3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二、有關台端於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8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年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月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8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日建議：「太囉嗦、太煩人」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案，經查係因台端於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8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年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月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8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日辦理結婚登記，提供之身分證規格照片遮蔽到眉毛、耳朵等部位而無法更換國民身分證照片。</w:t>
            </w:r>
          </w:p>
          <w:p w:rsidR="00851351" w:rsidRPr="00724404" w:rsidRDefault="00724404" w:rsidP="00724404">
            <w:pPr>
              <w:jc w:val="righ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桃園市大溪區戶政事務所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 xml:space="preserve"> </w:t>
            </w: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敬啟</w:t>
            </w:r>
          </w:p>
        </w:tc>
      </w:tr>
      <w:tr w:rsidR="00851351" w:rsidRPr="000E4128" w:rsidTr="003045BC">
        <w:trPr>
          <w:trHeight w:val="1579"/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4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1351" w:rsidRPr="00724404" w:rsidRDefault="006746A3" w:rsidP="0029122C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746A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每星期六服務不實用，如果調外縣市資料就無法申請。</w:t>
            </w:r>
          </w:p>
        </w:tc>
        <w:tc>
          <w:tcPr>
            <w:tcW w:w="3033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746A3" w:rsidRDefault="006746A3" w:rsidP="006746A3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6746A3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週六延時服務係由各縣市政府因應各地需求所制訂，本市為配合經濟發展後之都市化型態，便利民眾利用週六辦理各項戶籍登記案件及核發證明文件，更提升戶政事務所服務品質，故週六開放延時上班的便民服務措施。</w:t>
            </w:r>
          </w:p>
          <w:p w:rsidR="00851351" w:rsidRPr="006746A3" w:rsidRDefault="006746A3" w:rsidP="006746A3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6746A3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您的建議本所</w:t>
            </w:r>
            <w:proofErr w:type="gramStart"/>
            <w:r w:rsidRPr="006746A3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將錄案向</w:t>
            </w:r>
            <w:proofErr w:type="gramEnd"/>
            <w:r w:rsidRPr="006746A3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上級機關建議。感謝您的建言，歡迎您持續給本所改進建議，謝謝您。</w:t>
            </w:r>
          </w:p>
        </w:tc>
      </w:tr>
      <w:tr w:rsidR="00851351" w:rsidRPr="000E4128" w:rsidTr="003045BC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4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1351" w:rsidRPr="00724404" w:rsidRDefault="002A6F0A" w:rsidP="0029122C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proofErr w:type="gramStart"/>
            <w:r w:rsidRPr="002A6F0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游大姊</w:t>
            </w:r>
            <w:proofErr w:type="gramEnd"/>
            <w:r w:rsidRPr="002A6F0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笑容可掬。服務時說明很</w:t>
            </w:r>
            <w:proofErr w:type="gramStart"/>
            <w:r w:rsidRPr="002A6F0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楚，</w:t>
            </w:r>
            <w:proofErr w:type="gramEnd"/>
            <w:r w:rsidRPr="002A6F0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我喜歡！</w:t>
            </w:r>
          </w:p>
        </w:tc>
        <w:tc>
          <w:tcPr>
            <w:tcW w:w="3033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1351" w:rsidRPr="00724404" w:rsidRDefault="002A6F0A" w:rsidP="0029122C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851351" w:rsidRPr="000E4128" w:rsidTr="003045BC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4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1351" w:rsidRPr="005E72F2" w:rsidRDefault="002A6F0A" w:rsidP="0029122C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6F0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小姐聲音很好聽，服務很好。</w:t>
            </w:r>
          </w:p>
        </w:tc>
        <w:tc>
          <w:tcPr>
            <w:tcW w:w="3033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1351" w:rsidRPr="00724404" w:rsidRDefault="002A6F0A" w:rsidP="00724404">
            <w:pPr>
              <w:adjustRightInd w:val="0"/>
              <w:snapToGrid w:val="0"/>
              <w:spacing w:line="32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96B46" w:rsidRPr="000E4128" w:rsidTr="003045BC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96B46" w:rsidRPr="000E4128" w:rsidRDefault="00096B46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4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96B46" w:rsidRPr="00096B46" w:rsidRDefault="00096B46" w:rsidP="00775223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96B4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林立穎小姐親切有親和力！服務態度極佳！請繼續保持！</w:t>
            </w:r>
          </w:p>
        </w:tc>
        <w:tc>
          <w:tcPr>
            <w:tcW w:w="3033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96B46" w:rsidRPr="000E4128" w:rsidRDefault="00096B46" w:rsidP="0029122C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96B46" w:rsidRPr="000E4128" w:rsidTr="003045BC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96B46" w:rsidRPr="000E4128" w:rsidRDefault="00096B46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4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96B46" w:rsidRPr="00096B46" w:rsidRDefault="00096B46" w:rsidP="00775223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96B4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這是我遇過最</w:t>
            </w:r>
            <w:proofErr w:type="gramStart"/>
            <w:r w:rsidRPr="00096B4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的</w:t>
            </w:r>
            <w:proofErr w:type="gramEnd"/>
            <w:r w:rsidRPr="00096B4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洽公環境，對服務細節的累積令人留下深刻印象，謝謝！</w:t>
            </w:r>
          </w:p>
        </w:tc>
        <w:tc>
          <w:tcPr>
            <w:tcW w:w="3033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96B46" w:rsidRPr="000E4128" w:rsidRDefault="00096B46" w:rsidP="0029122C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96B46" w:rsidRPr="000E4128" w:rsidTr="003045BC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96B46" w:rsidRPr="000E4128" w:rsidRDefault="00096B46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4" w:type="pct"/>
            <w:tcBorders>
              <w:bottom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96B46" w:rsidRPr="00096B46" w:rsidRDefault="00096B46" w:rsidP="00775223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96B4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除了服務好，目前未感到有缺失。</w:t>
            </w:r>
          </w:p>
        </w:tc>
        <w:tc>
          <w:tcPr>
            <w:tcW w:w="3033" w:type="pct"/>
            <w:tcBorders>
              <w:left w:val="single" w:sz="6" w:space="0" w:color="CCCCCC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96B46" w:rsidRPr="000E4128" w:rsidRDefault="00096B46" w:rsidP="0029122C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783500" w:rsidRDefault="00783500"/>
    <w:p w:rsidR="009B2837" w:rsidRDefault="009B2837"/>
    <w:p w:rsidR="009B2837" w:rsidRDefault="009B2837"/>
    <w:p w:rsidR="009B2837" w:rsidRDefault="009B2837"/>
    <w:p w:rsidR="009B2837" w:rsidRDefault="009B2837"/>
    <w:p w:rsidR="009B2837" w:rsidRDefault="009B2837"/>
    <w:p w:rsidR="009B2837" w:rsidRDefault="009B2837"/>
    <w:p w:rsidR="009B2837" w:rsidRDefault="009B2837"/>
    <w:p w:rsidR="009B2837" w:rsidRPr="00A566AD" w:rsidRDefault="009B2837" w:rsidP="009B2837">
      <w:pPr>
        <w:ind w:leftChars="100" w:left="240"/>
        <w:jc w:val="center"/>
        <w:rPr>
          <w:rFonts w:asciiTheme="minorEastAsia" w:hAnsiTheme="minorEastAsia"/>
        </w:rPr>
      </w:pPr>
      <w:r w:rsidRPr="00D22A68">
        <w:lastRenderedPageBreak/>
        <w:t>10</w:t>
      </w:r>
      <w:r w:rsidR="00D22A68" w:rsidRPr="00D22A68">
        <w:t>8</w:t>
      </w:r>
      <w:r w:rsidRPr="00A566AD">
        <w:rPr>
          <w:rFonts w:asciiTheme="minorEastAsia" w:hAnsiTheme="minorEastAsia" w:hint="eastAsia"/>
        </w:rPr>
        <w:t>年</w:t>
      </w:r>
      <w:r w:rsidRPr="00D22A68">
        <w:t>2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9B2837" w:rsidRPr="00330EA9" w:rsidRDefault="009B2837" w:rsidP="00330EA9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04"/>
        <w:gridCol w:w="6262"/>
      </w:tblGrid>
      <w:tr w:rsidR="009B2837" w:rsidRPr="000E4128" w:rsidTr="00330EA9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CCCCCC"/>
              <w:left w:val="single" w:sz="6" w:space="0" w:color="CCCCCC"/>
            </w:tcBorders>
            <w:shd w:val="clear" w:color="auto" w:fill="A48756"/>
            <w:vAlign w:val="center"/>
            <w:hideMark/>
          </w:tcPr>
          <w:p w:rsidR="009B2837" w:rsidRPr="000E4128" w:rsidRDefault="009B2837" w:rsidP="007F4C6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5" w:type="pct"/>
            <w:tcBorders>
              <w:top w:val="single" w:sz="6" w:space="0" w:color="CCCCCC"/>
            </w:tcBorders>
            <w:shd w:val="clear" w:color="auto" w:fill="A48756"/>
            <w:vAlign w:val="center"/>
            <w:hideMark/>
          </w:tcPr>
          <w:p w:rsidR="009B2837" w:rsidRPr="000E4128" w:rsidRDefault="009B2837" w:rsidP="007F4C6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2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A48756"/>
            <w:vAlign w:val="center"/>
            <w:hideMark/>
          </w:tcPr>
          <w:p w:rsidR="009B2837" w:rsidRPr="000E4128" w:rsidRDefault="009B2837" w:rsidP="007F4C6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9B2837" w:rsidRPr="000E4128" w:rsidTr="00330EA9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2837" w:rsidRPr="000E4128" w:rsidRDefault="009B2837" w:rsidP="007F4C6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B2837" w:rsidRPr="00724404" w:rsidRDefault="009B2837" w:rsidP="007F4C66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過完年人很多，但是公所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戶所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有一位小姐在一一詢問每個人要辦的事項，只是，妳把我的</w:t>
            </w:r>
            <w:proofErr w:type="gramStart"/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號碼牌抽走</w:t>
            </w:r>
            <w:proofErr w:type="gramEnd"/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請我到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號櫃台排，馬上就到了。只是我看著號碼過了，也沒比較快，可否用正常號碼牌處理。而且，我還看到有人插隊，只是因為認識的所以特別處理嗎？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B2837" w:rsidRPr="00724404" w:rsidRDefault="009B2837" w:rsidP="009B2837">
            <w:pPr>
              <w:rPr>
                <w:rFonts w:ascii="標楷體" w:eastAsia="標楷體" w:hAnsi="標楷體"/>
                <w:sz w:val="28"/>
              </w:rPr>
            </w:pP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無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(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承辦人於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8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年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月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日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6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時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0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分致電遭掛斷、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8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年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月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5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日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6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時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5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分致電未接聽而無法得知詳細情形。</w:t>
            </w: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)</w:t>
            </w:r>
          </w:p>
        </w:tc>
      </w:tr>
      <w:tr w:rsidR="009B2837" w:rsidRPr="000E4128" w:rsidTr="00330EA9">
        <w:trPr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2837" w:rsidRPr="000E4128" w:rsidRDefault="009B2837" w:rsidP="007F4C6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B2837" w:rsidRPr="00724404" w:rsidRDefault="009B2837" w:rsidP="009B2837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我受託辦理，雖未帶身分證，但有戶口名簿、戶籍謄本、自然人憑證、駕照、健保卡，通通還是不行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受理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我住台北，還要為了一張身分證再來一次，根本</w:t>
            </w:r>
            <w:proofErr w:type="gramStart"/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不</w:t>
            </w:r>
            <w:proofErr w:type="gramEnd"/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便民，主管都沒有任何變通方式嗎？櫃台人員態度很好，我反映的是長官，腦袋有事嗎？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B2837" w:rsidRPr="00724404" w:rsidRDefault="009B2837" w:rsidP="009B2837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依照相關規定，辦理遷徙登記委託他人代辦者應填寫委託書，受託人應攜帶身分證，台端因未攜帶身分證而無法受理，造成不便敬請見諒。</w:t>
            </w:r>
          </w:p>
        </w:tc>
      </w:tr>
      <w:tr w:rsidR="009B2837" w:rsidRPr="000E4128" w:rsidTr="00330EA9">
        <w:trPr>
          <w:trHeight w:val="1579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2837" w:rsidRPr="000E4128" w:rsidRDefault="009B2837" w:rsidP="007F4C6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5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B2837" w:rsidRPr="00724404" w:rsidRDefault="009B2837" w:rsidP="007F4C66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戶政、地政及區公所應在同一大樓，民眾可快速辦理所有事宜，大溪區民辦理文件還跟觀光客一樣需付停車費，對大溪民眾十分不公平，停車也不方便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B2837" w:rsidRPr="009B2837" w:rsidRDefault="009B2837" w:rsidP="009B2837">
            <w:pPr>
              <w:adjustRightInd w:val="0"/>
              <w:snapToGrid w:val="0"/>
              <w:spacing w:line="32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因本所地處市區停車場用地取得不易，惟周邊路旁設有停車格及大溪區公所附近亦有設停車位，敬請多加利用。</w:t>
            </w:r>
          </w:p>
          <w:p w:rsidR="009B2837" w:rsidRPr="009B2837" w:rsidRDefault="009B2837" w:rsidP="009B2837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有關台端之建議，本所</w:t>
            </w:r>
            <w:proofErr w:type="gramStart"/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將錄案向</w:t>
            </w:r>
            <w:proofErr w:type="gramEnd"/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上級機關提出。感謝您的建言，歡迎您持續給本所改進建議，謝謝您。</w:t>
            </w:r>
          </w:p>
        </w:tc>
      </w:tr>
      <w:tr w:rsidR="009B2837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2837" w:rsidRPr="000E4128" w:rsidRDefault="009B2837" w:rsidP="007F4C6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5" w:type="pct"/>
            <w:tcBorders>
              <w:bottom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B2837" w:rsidRPr="00724404" w:rsidRDefault="009B2837" w:rsidP="007F4C66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戶政業務新增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“代辦護照”事宜，對民眾的我們</w:t>
            </w:r>
            <w:proofErr w:type="gramStart"/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來說實屬</w:t>
            </w:r>
            <w:proofErr w:type="gramEnd"/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便利，感謝內政部的用心！惟在沒有增加戶政人力的情形，讓美意看到，卻仍有進步空間。人力未增，讓原本等待護照的期限增加，並且造成戶政人員忙碌，而另一邊外交部人員本該辦理護照人員的冗員情形，建議新增戶政人力，</w:t>
            </w:r>
            <w:proofErr w:type="gramStart"/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來專辦</w:t>
            </w:r>
            <w:proofErr w:type="gramEnd"/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“護照”事宜，謝謝</w:t>
            </w:r>
            <w:r w:rsidRPr="009B283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~</w:t>
            </w:r>
          </w:p>
        </w:tc>
        <w:tc>
          <w:tcPr>
            <w:tcW w:w="3032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B2837" w:rsidRPr="00724404" w:rsidRDefault="009B2837" w:rsidP="009B2837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與讚許，您的建議本所</w:t>
            </w:r>
            <w:proofErr w:type="gramStart"/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將錄案向</w:t>
            </w:r>
            <w:proofErr w:type="gramEnd"/>
            <w:r w:rsidRPr="009B283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上級機關建議。感謝您的建言，歡迎持續給本所改進建議，謝謝。</w:t>
            </w:r>
          </w:p>
        </w:tc>
      </w:tr>
    </w:tbl>
    <w:p w:rsidR="000D36D8" w:rsidRDefault="000D36D8" w:rsidP="00330EA9"/>
    <w:p w:rsidR="000D36D8" w:rsidRPr="00A566AD" w:rsidRDefault="000D36D8" w:rsidP="000D36D8">
      <w:pPr>
        <w:ind w:leftChars="100" w:left="240"/>
        <w:jc w:val="center"/>
        <w:rPr>
          <w:rFonts w:asciiTheme="minorEastAsia" w:hAnsiTheme="minorEastAsia"/>
        </w:rPr>
      </w:pPr>
      <w:r w:rsidRPr="00D22A68"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3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0D36D8" w:rsidRPr="00A566AD" w:rsidRDefault="000D36D8" w:rsidP="000D36D8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p w:rsidR="000D36D8" w:rsidRPr="009B2837" w:rsidRDefault="000D36D8" w:rsidP="000D36D8"/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503"/>
        <w:gridCol w:w="6264"/>
      </w:tblGrid>
      <w:tr w:rsidR="000D36D8" w:rsidRPr="000E4128" w:rsidTr="00330EA9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CCCCCC"/>
              <w:left w:val="single" w:sz="6" w:space="0" w:color="CCCCCC"/>
            </w:tcBorders>
            <w:shd w:val="clear" w:color="auto" w:fill="A48756"/>
            <w:vAlign w:val="center"/>
            <w:hideMark/>
          </w:tcPr>
          <w:p w:rsidR="000D36D8" w:rsidRPr="000E4128" w:rsidRDefault="000D36D8" w:rsidP="004B052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4" w:type="pct"/>
            <w:tcBorders>
              <w:top w:val="single" w:sz="6" w:space="0" w:color="CCCCCC"/>
            </w:tcBorders>
            <w:shd w:val="clear" w:color="auto" w:fill="A48756"/>
            <w:vAlign w:val="center"/>
            <w:hideMark/>
          </w:tcPr>
          <w:p w:rsidR="000D36D8" w:rsidRPr="000E4128" w:rsidRDefault="000D36D8" w:rsidP="004B052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2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A48756"/>
            <w:vAlign w:val="center"/>
            <w:hideMark/>
          </w:tcPr>
          <w:p w:rsidR="000D36D8" w:rsidRPr="000E4128" w:rsidRDefault="000D36D8" w:rsidP="004B052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0D36D8" w:rsidRPr="000E4128" w:rsidTr="00330EA9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D36D8" w:rsidRPr="000E4128" w:rsidRDefault="000D36D8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D36D8" w:rsidRPr="00724404" w:rsidRDefault="000D36D8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D36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親切優良，謝謝您們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D36D8" w:rsidRPr="00724404" w:rsidRDefault="000D36D8" w:rsidP="004B052D">
            <w:pPr>
              <w:rPr>
                <w:rFonts w:ascii="標楷體" w:eastAsia="標楷體" w:hAnsi="標楷體"/>
                <w:sz w:val="28"/>
              </w:rPr>
            </w:pPr>
            <w:r w:rsidRPr="000D36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D36D8" w:rsidRPr="000E4128" w:rsidTr="00330EA9">
        <w:trPr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D36D8" w:rsidRPr="000E4128" w:rsidRDefault="000D36D8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D36D8" w:rsidRPr="00724404" w:rsidRDefault="000D36D8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D36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專業協助</w:t>
            </w:r>
            <w:r w:rsidRPr="000D36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/</w:t>
            </w:r>
            <w:r w:rsidRPr="000D36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感恩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D36D8" w:rsidRPr="00724404" w:rsidRDefault="000D36D8" w:rsidP="004B052D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D36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</w:t>
            </w:r>
            <w:r w:rsidRPr="000D36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lastRenderedPageBreak/>
              <w:t>仁將繼續努力，提升便民服務，朝向品質、效率、創新目標邁進。</w:t>
            </w:r>
          </w:p>
        </w:tc>
      </w:tr>
      <w:tr w:rsidR="000D36D8" w:rsidRPr="000E4128" w:rsidTr="00330EA9">
        <w:trPr>
          <w:trHeight w:val="1579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D36D8" w:rsidRPr="000E4128" w:rsidRDefault="000D36D8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lastRenderedPageBreak/>
              <w:t>03</w:t>
            </w:r>
          </w:p>
        </w:tc>
        <w:tc>
          <w:tcPr>
            <w:tcW w:w="1694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D36D8" w:rsidRPr="00724404" w:rsidRDefault="000D36D8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D36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增設咖啡機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D36D8" w:rsidRPr="009B2837" w:rsidRDefault="000D36D8" w:rsidP="004B052D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D36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台端建議本所將審慎評估，並視經費許可下建置，歡迎您持續給本所改進建議，謝謝您。</w:t>
            </w:r>
          </w:p>
        </w:tc>
      </w:tr>
      <w:tr w:rsidR="000D36D8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D36D8" w:rsidRPr="000E4128" w:rsidRDefault="000D36D8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4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D36D8" w:rsidRPr="00724404" w:rsidRDefault="000D36D8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D36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佳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D36D8" w:rsidRPr="00724404" w:rsidRDefault="000D36D8" w:rsidP="004B052D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D36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D36D8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D36D8" w:rsidRPr="000E4128" w:rsidRDefault="000D36D8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4" w:type="pct"/>
            <w:tcBorders>
              <w:bottom w:val="single" w:sz="6" w:space="0" w:color="CCCCCC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D36D8" w:rsidRPr="000D36D8" w:rsidRDefault="000D36D8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D36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親切，效率非常好。</w:t>
            </w:r>
          </w:p>
        </w:tc>
        <w:tc>
          <w:tcPr>
            <w:tcW w:w="3032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D36D8" w:rsidRPr="000D36D8" w:rsidRDefault="000D36D8" w:rsidP="004B052D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D36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9B2837" w:rsidRDefault="009B2837"/>
    <w:p w:rsidR="00D0675D" w:rsidRPr="00A566AD" w:rsidRDefault="00D0675D" w:rsidP="00D0675D">
      <w:pPr>
        <w:ind w:leftChars="100" w:left="240"/>
        <w:jc w:val="center"/>
        <w:rPr>
          <w:rFonts w:asciiTheme="minorEastAsia" w:hAnsiTheme="minorEastAsia"/>
        </w:rPr>
      </w:pPr>
      <w:r w:rsidRPr="00D22A68"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4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D0675D" w:rsidRPr="00A566AD" w:rsidRDefault="00D0675D" w:rsidP="00D0675D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p w:rsidR="00D0675D" w:rsidRPr="009B2837" w:rsidRDefault="00D0675D" w:rsidP="00D0675D"/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503"/>
        <w:gridCol w:w="6264"/>
      </w:tblGrid>
      <w:tr w:rsidR="00D0675D" w:rsidRPr="000E4128" w:rsidTr="00330EA9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CCCCCC"/>
              <w:left w:val="single" w:sz="6" w:space="0" w:color="CCCCCC"/>
            </w:tcBorders>
            <w:shd w:val="clear" w:color="auto" w:fill="A48756"/>
            <w:vAlign w:val="center"/>
            <w:hideMark/>
          </w:tcPr>
          <w:p w:rsidR="00D0675D" w:rsidRPr="000E4128" w:rsidRDefault="00D0675D" w:rsidP="004B052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4" w:type="pct"/>
            <w:tcBorders>
              <w:top w:val="single" w:sz="6" w:space="0" w:color="CCCCCC"/>
            </w:tcBorders>
            <w:shd w:val="clear" w:color="auto" w:fill="A48756"/>
            <w:vAlign w:val="center"/>
            <w:hideMark/>
          </w:tcPr>
          <w:p w:rsidR="00D0675D" w:rsidRPr="000E4128" w:rsidRDefault="00D0675D" w:rsidP="004B052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2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A48756"/>
            <w:vAlign w:val="center"/>
            <w:hideMark/>
          </w:tcPr>
          <w:p w:rsidR="00D0675D" w:rsidRPr="000E4128" w:rsidRDefault="00D0675D" w:rsidP="004B052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D0675D" w:rsidRPr="000E4128" w:rsidTr="00330EA9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0675D" w:rsidRPr="000E4128" w:rsidRDefault="00D0675D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0675D" w:rsidRPr="00724404" w:rsidRDefault="00D0675D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0675D" w:rsidRPr="00724404" w:rsidRDefault="00D0675D" w:rsidP="004B052D">
            <w:pPr>
              <w:rPr>
                <w:rFonts w:ascii="標楷體" w:eastAsia="標楷體" w:hAnsi="標楷體"/>
                <w:sz w:val="28"/>
              </w:rPr>
            </w:pPr>
            <w:r w:rsidRPr="000D36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D0675D" w:rsidRPr="000E4128" w:rsidTr="00330EA9">
        <w:trPr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0675D" w:rsidRPr="000E4128" w:rsidRDefault="00D0675D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0675D" w:rsidRPr="00724404" w:rsidRDefault="00D0675D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現場等待時間太過冗長，</w:t>
            </w: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有人在排隊</w:t>
            </w: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應優先處理而非做其他事務。承辦人員工作態度不積極，感覺不好！</w:t>
            </w:r>
            <w:proofErr w:type="gramStart"/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宜要改進</w:t>
            </w:r>
            <w:proofErr w:type="gramEnd"/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用餐回來人員，未積極投入工作，在旁處理個人事務</w:t>
            </w: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0675D" w:rsidRPr="00724404" w:rsidRDefault="00D0675D" w:rsidP="004B052D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本所中午受理延時服務不中斷，櫃台人員</w:t>
            </w:r>
            <w:proofErr w:type="gramStart"/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採</w:t>
            </w:r>
            <w:proofErr w:type="gramEnd"/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兩班制休息，分別為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點半到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點半、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點半到下午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點半，有關台端所描述下午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</w:t>
            </w: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點左右看到用餐人員回來未即時受理櫃檯事務，也許為第二班休息之櫃檯人員休息時間尚未結束，故未受理案件而在旁處理個人事務。</w:t>
            </w:r>
          </w:p>
        </w:tc>
      </w:tr>
      <w:tr w:rsidR="00D0675D" w:rsidRPr="000E4128" w:rsidTr="00330EA9">
        <w:trPr>
          <w:trHeight w:val="1579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0675D" w:rsidRPr="000E4128" w:rsidRDefault="00D0675D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4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0675D" w:rsidRPr="00724404" w:rsidRDefault="00D0675D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D0675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0675D" w:rsidRPr="009B2837" w:rsidRDefault="00D0675D" w:rsidP="004B052D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D0675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D0675D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0675D" w:rsidRPr="000E4128" w:rsidRDefault="00D0675D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4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0675D" w:rsidRPr="00724404" w:rsidRDefault="00977377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親切、有耐心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0675D" w:rsidRPr="00724404" w:rsidRDefault="00D0675D" w:rsidP="004B052D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D36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D0675D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0675D" w:rsidRPr="000E4128" w:rsidRDefault="00D0675D" w:rsidP="004B052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4" w:type="pct"/>
            <w:tcBorders>
              <w:bottom w:val="single" w:sz="6" w:space="0" w:color="CCCCCC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0675D" w:rsidRPr="000D36D8" w:rsidRDefault="00977377" w:rsidP="004B052D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員：「你的問題」、「都是你的問題」，我當</w:t>
            </w: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然</w:t>
            </w: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知道我卡片有問題才會過來尋</w:t>
            </w: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proofErr w:type="gramStart"/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詢</w:t>
            </w:r>
            <w:proofErr w:type="gramEnd"/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問！而不是來接受服務員的質疑或冷笑！服務員的說話方式</w:t>
            </w:r>
            <w:proofErr w:type="gramStart"/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End"/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糟！還說：「我也不知道怎麼處理！就只能打電話問啊！」請問你們的專業在哪？還是你們直接在櫃檯放張公告：有問題自行撥給內政部！</w:t>
            </w: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ps.</w:t>
            </w:r>
            <w:r w:rsidRPr="0097737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不過服務最後還是有透過電話成功處理好！只是態度差！</w:t>
            </w:r>
          </w:p>
        </w:tc>
        <w:tc>
          <w:tcPr>
            <w:tcW w:w="3032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0675D" w:rsidRPr="000D36D8" w:rsidRDefault="00977377" w:rsidP="00977377">
            <w:pPr>
              <w:spacing w:before="240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無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(</w:t>
            </w:r>
            <w:r w:rsidRPr="0097737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建議人未填具基本資料而無法答覆。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)</w:t>
            </w:r>
          </w:p>
        </w:tc>
      </w:tr>
    </w:tbl>
    <w:p w:rsidR="00D0675D" w:rsidRDefault="00D0675D"/>
    <w:p w:rsidR="003045BC" w:rsidRPr="00A566AD" w:rsidRDefault="003045BC" w:rsidP="003045BC">
      <w:pPr>
        <w:ind w:leftChars="100" w:left="240"/>
        <w:jc w:val="center"/>
        <w:rPr>
          <w:rFonts w:asciiTheme="minorEastAsia" w:hAnsiTheme="minorEastAsia"/>
        </w:rPr>
      </w:pPr>
      <w:r w:rsidRPr="00D22A68">
        <w:lastRenderedPageBreak/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5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3045BC" w:rsidRPr="00A566AD" w:rsidRDefault="003045BC" w:rsidP="003045BC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p w:rsidR="003045BC" w:rsidRPr="003045BC" w:rsidRDefault="003045BC"/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503"/>
        <w:gridCol w:w="6264"/>
      </w:tblGrid>
      <w:tr w:rsidR="003045BC" w:rsidRPr="000E4128" w:rsidTr="00330EA9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CCCCCC"/>
              <w:left w:val="single" w:sz="6" w:space="0" w:color="CCCCCC"/>
            </w:tcBorders>
            <w:shd w:val="clear" w:color="auto" w:fill="A48756"/>
            <w:vAlign w:val="center"/>
            <w:hideMark/>
          </w:tcPr>
          <w:p w:rsidR="003045BC" w:rsidRPr="000E4128" w:rsidRDefault="003045BC" w:rsidP="00237A0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4" w:type="pct"/>
            <w:tcBorders>
              <w:top w:val="single" w:sz="6" w:space="0" w:color="CCCCCC"/>
            </w:tcBorders>
            <w:shd w:val="clear" w:color="auto" w:fill="A48756"/>
            <w:vAlign w:val="center"/>
            <w:hideMark/>
          </w:tcPr>
          <w:p w:rsidR="003045BC" w:rsidRPr="000E4128" w:rsidRDefault="003045BC" w:rsidP="00237A0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2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A48756"/>
            <w:vAlign w:val="center"/>
            <w:hideMark/>
          </w:tcPr>
          <w:p w:rsidR="003045BC" w:rsidRPr="000E4128" w:rsidRDefault="003045BC" w:rsidP="00237A0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E346C9" w:rsidRPr="000E4128" w:rsidTr="00330EA9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346C9" w:rsidRPr="000E4128" w:rsidRDefault="00E346C9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237A03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消毒設備增加</w:t>
            </w: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</w:t>
            </w: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可增加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E346C9">
            <w:pPr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="938" w:hanging="938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對於服務人員增加之建議，本所編制員額目前尚無法增加。</w:t>
            </w:r>
          </w:p>
          <w:p w:rsidR="00E346C9" w:rsidRPr="00E346C9" w:rsidRDefault="00E346C9" w:rsidP="00E346C9">
            <w:pPr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="938" w:hanging="938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台端建議有關增加兒童遊憩區之消毒設備，本所將審慎評估，並視經費許可下建置，歡迎您持續給本所改進建議，謝謝您。</w:t>
            </w:r>
          </w:p>
        </w:tc>
      </w:tr>
      <w:tr w:rsidR="00E346C9" w:rsidRPr="000E4128" w:rsidTr="00330EA9">
        <w:trPr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346C9" w:rsidRPr="000E4128" w:rsidRDefault="00E346C9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237A03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棒</w:t>
            </w: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Excellent !!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4A68D2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346C9" w:rsidRPr="000E4128" w:rsidTr="00330EA9">
        <w:trPr>
          <w:trHeight w:val="1579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346C9" w:rsidRPr="000E4128" w:rsidRDefault="00E346C9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4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237A03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林小姐的細心服務，謝謝！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4A68D2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346C9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346C9" w:rsidRPr="000E4128" w:rsidRDefault="00E346C9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4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237A03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環境良好、乾淨</w:t>
            </w: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</w:t>
            </w: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人員服務態度親切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4A68D2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346C9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346C9" w:rsidRPr="000E4128" w:rsidRDefault="00E346C9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4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E346C9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態度</w:t>
            </w:r>
            <w:proofErr w:type="gramStart"/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End"/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而且親切！！正向積極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4A68D2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346C9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346C9" w:rsidRPr="000E4128" w:rsidRDefault="00E346C9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4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E346C9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獎勵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4A68D2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346C9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346C9" w:rsidRPr="000E4128" w:rsidRDefault="00E346C9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4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E346C9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加</w:t>
            </w: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嘉</w:t>
            </w: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獎一支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4A68D2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346C9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0E4128" w:rsidRDefault="00E346C9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4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E346C9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相當親切，有耐心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4A68D2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346C9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Default="004A68D2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4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E346C9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好應嘉獎。</w:t>
            </w:r>
          </w:p>
        </w:tc>
        <w:tc>
          <w:tcPr>
            <w:tcW w:w="3032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4A68D2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346C9" w:rsidRPr="000E4128" w:rsidTr="00330EA9">
        <w:trPr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Default="004A68D2" w:rsidP="00237A03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4" w:type="pct"/>
            <w:tcBorders>
              <w:bottom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E346C9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346C9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辛苦了，加油！</w:t>
            </w:r>
          </w:p>
        </w:tc>
        <w:tc>
          <w:tcPr>
            <w:tcW w:w="3032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346C9" w:rsidRPr="00E346C9" w:rsidRDefault="00E346C9" w:rsidP="004A68D2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3045BC" w:rsidRDefault="003045BC"/>
    <w:p w:rsidR="008540D3" w:rsidRDefault="008540D3"/>
    <w:p w:rsidR="008540D3" w:rsidRDefault="008540D3"/>
    <w:p w:rsidR="008540D3" w:rsidRDefault="008540D3"/>
    <w:p w:rsidR="008540D3" w:rsidRDefault="008540D3"/>
    <w:p w:rsidR="008540D3" w:rsidRDefault="008540D3"/>
    <w:p w:rsidR="008540D3" w:rsidRDefault="008540D3"/>
    <w:p w:rsidR="008540D3" w:rsidRDefault="008540D3"/>
    <w:p w:rsidR="008540D3" w:rsidRDefault="008540D3"/>
    <w:p w:rsidR="008540D3" w:rsidRDefault="008540D3"/>
    <w:p w:rsidR="008540D3" w:rsidRPr="00A566AD" w:rsidRDefault="008540D3" w:rsidP="008540D3">
      <w:pPr>
        <w:ind w:leftChars="100" w:left="240"/>
        <w:jc w:val="center"/>
        <w:rPr>
          <w:rFonts w:asciiTheme="minorEastAsia" w:hAnsiTheme="minorEastAsia"/>
        </w:rPr>
      </w:pPr>
      <w:r w:rsidRPr="00D22A68">
        <w:lastRenderedPageBreak/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6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8540D3" w:rsidRPr="00A566AD" w:rsidRDefault="008540D3" w:rsidP="008540D3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tbl>
      <w:tblPr>
        <w:tblW w:w="5000" w:type="pct"/>
        <w:tblCellSpacing w:w="7" w:type="dxa"/>
        <w:tblBorders>
          <w:bottom w:val="dotted" w:sz="4" w:space="0" w:color="auto"/>
          <w:right w:val="dotted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499"/>
        <w:gridCol w:w="6248"/>
      </w:tblGrid>
      <w:tr w:rsidR="004C73DE" w:rsidRPr="000E4128" w:rsidTr="00053742">
        <w:trPr>
          <w:trHeight w:val="450"/>
          <w:tblCellSpacing w:w="7" w:type="dxa"/>
        </w:trPr>
        <w:tc>
          <w:tcPr>
            <w:tcW w:w="246" w:type="pct"/>
            <w:shd w:val="clear" w:color="auto" w:fill="A48756"/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6" w:type="pct"/>
            <w:shd w:val="clear" w:color="auto" w:fill="A48756"/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1" w:type="pct"/>
            <w:shd w:val="clear" w:color="auto" w:fill="A48756"/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4C73DE" w:rsidRPr="000E4128" w:rsidTr="00053742">
        <w:trPr>
          <w:trHeight w:val="733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E346C9" w:rsidRDefault="004C73DE" w:rsidP="008338EE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可設利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立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免費提供量血壓服務，畢竟老人家多。關心身體也不錯。</w:t>
            </w:r>
          </w:p>
        </w:tc>
        <w:tc>
          <w:tcPr>
            <w:tcW w:w="303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E346C9" w:rsidRDefault="004C73DE" w:rsidP="004C73DE">
            <w:pPr>
              <w:adjustRightInd w:val="0"/>
              <w:snapToGrid w:val="0"/>
              <w:spacing w:line="32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本所於服務台有提供量血壓服務，歡迎洽詢使用！</w:t>
            </w:r>
          </w:p>
        </w:tc>
      </w:tr>
      <w:tr w:rsidR="004C73DE" w:rsidRPr="000E4128" w:rsidTr="00053742">
        <w:trPr>
          <w:trHeight w:val="4344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4C73DE" w:rsidRDefault="006118FD" w:rsidP="004C73DE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既是專辦業務，請</w:t>
            </w:r>
            <w:proofErr w:type="gramStart"/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個別取號引導</w:t>
            </w:r>
            <w:proofErr w:type="gramEnd"/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  <w:p w:rsidR="004C73DE" w:rsidRPr="004C73DE" w:rsidRDefault="006118FD" w:rsidP="004C73DE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承辦人員請增加。</w:t>
            </w:r>
          </w:p>
          <w:p w:rsidR="004C73DE" w:rsidRDefault="006118FD" w:rsidP="004C73DE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建議併入綜合櫃台。</w:t>
            </w:r>
          </w:p>
          <w:p w:rsidR="004C73DE" w:rsidRPr="004C73DE" w:rsidRDefault="006118FD" w:rsidP="004C73DE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天氣炎熱，請注意</w:t>
            </w:r>
            <w:proofErr w:type="gramStart"/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是否需開冷氣</w:t>
            </w:r>
            <w:proofErr w:type="gramEnd"/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、電扇調節。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4C73DE" w:rsidRDefault="004C73DE" w:rsidP="004C73DE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主旨：有關臺端填具本所意見調查表建議事項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案，復如說明，請查照。</w:t>
            </w:r>
          </w:p>
          <w:p w:rsidR="004C73DE" w:rsidRPr="004C73DE" w:rsidRDefault="004C73DE" w:rsidP="004C73DE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說明：</w:t>
            </w:r>
          </w:p>
          <w:p w:rsidR="004C73DE" w:rsidRPr="004C73DE" w:rsidRDefault="004C73DE" w:rsidP="004C73DE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proofErr w:type="gramStart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一</w:t>
            </w:r>
            <w:proofErr w:type="gramEnd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.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ab/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依據台端民國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8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年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6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月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日意見調查表建議事項辦理。</w:t>
            </w:r>
          </w:p>
          <w:p w:rsidR="004C73DE" w:rsidRPr="004C73DE" w:rsidRDefault="004C73DE" w:rsidP="004C73DE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二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.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ab/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臺端於意見調查表中建議專辦自然人憑證業務，平日係有專人辦理該項業務，由於週六延時服務僅有部分同仁加班延時受理，</w:t>
            </w:r>
            <w:proofErr w:type="gramStart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爰</w:t>
            </w:r>
            <w:proofErr w:type="gramEnd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並無專人受理。</w:t>
            </w:r>
          </w:p>
          <w:p w:rsidR="004C73DE" w:rsidRPr="004C73DE" w:rsidRDefault="004C73DE" w:rsidP="004C73DE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三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.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ab/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週六適逢假日，民眾來所辦理的人數會比平時增加，故造成等待時間過長，為提升本所服務品質，服務櫃台數已維持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/2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個以上櫃台服務民眾，以減少民眾等候時間，提升行政效能。</w:t>
            </w:r>
          </w:p>
          <w:p w:rsidR="004C73DE" w:rsidRPr="00E346C9" w:rsidRDefault="004C73DE" w:rsidP="004C73DE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四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.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ab/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為配合行政院「智慧節電計畫」之施行，本所設置室內溫度計若至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0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以上，立即開放冷氣，且依行政院核定之「政府機關及學校全面</w:t>
            </w:r>
            <w:proofErr w:type="gramStart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節能減碳措施</w:t>
            </w:r>
            <w:proofErr w:type="gramEnd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」、內政部營建署訂頒「辦公處所管理手冊」規定，本所冷氣設定於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6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~28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，另本所服務大廳設置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</w:t>
            </w: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具</w:t>
            </w:r>
            <w:proofErr w:type="gramStart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涼風扇以調節</w:t>
            </w:r>
            <w:proofErr w:type="gramEnd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溫度，使</w:t>
            </w:r>
            <w:proofErr w:type="gramStart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來所洽公</w:t>
            </w:r>
            <w:proofErr w:type="gramEnd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民眾有舒適的辦公環境。</w:t>
            </w:r>
          </w:p>
        </w:tc>
      </w:tr>
      <w:tr w:rsidR="004C73DE" w:rsidRPr="000E4128" w:rsidTr="00053742">
        <w:trPr>
          <w:trHeight w:val="1579"/>
          <w:tblCellSpacing w:w="7" w:type="dxa"/>
        </w:trPr>
        <w:tc>
          <w:tcPr>
            <w:tcW w:w="246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6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4C73DE" w:rsidRDefault="004C73DE" w:rsidP="008338EE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08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年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6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月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7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日上午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9:30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辦理離婚手續，</w:t>
            </w:r>
            <w:proofErr w:type="gramStart"/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號櫃抬</w:t>
            </w:r>
            <w:proofErr w:type="gramEnd"/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台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游惠珠小姐服務態度及專業素養、作業速度，令人非常滿意。值得嘉許。</w:t>
            </w:r>
          </w:p>
        </w:tc>
        <w:tc>
          <w:tcPr>
            <w:tcW w:w="303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E346C9" w:rsidRDefault="004C73DE" w:rsidP="008338EE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C73DE" w:rsidRPr="000E4128" w:rsidTr="00053742">
        <w:trPr>
          <w:trHeight w:val="886"/>
          <w:tblCellSpacing w:w="7" w:type="dxa"/>
        </w:trPr>
        <w:tc>
          <w:tcPr>
            <w:tcW w:w="246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6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4C73DE" w:rsidRDefault="004C73DE" w:rsidP="008338EE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游惠珠小姐服務、專業、作業令人欽佩。值得讚美。</w:t>
            </w:r>
          </w:p>
        </w:tc>
        <w:tc>
          <w:tcPr>
            <w:tcW w:w="303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E346C9" w:rsidRDefault="004C73DE" w:rsidP="008338EE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C73DE" w:rsidRPr="000E4128" w:rsidTr="00053742">
        <w:trPr>
          <w:trHeight w:val="942"/>
          <w:tblCellSpacing w:w="7" w:type="dxa"/>
        </w:trPr>
        <w:tc>
          <w:tcPr>
            <w:tcW w:w="246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6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4C73DE" w:rsidRDefault="004C73DE" w:rsidP="008338EE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沒有，你們</w:t>
            </w:r>
            <w:proofErr w:type="gramStart"/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End"/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！</w:t>
            </w:r>
          </w:p>
        </w:tc>
        <w:tc>
          <w:tcPr>
            <w:tcW w:w="303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E346C9" w:rsidRDefault="004C73DE" w:rsidP="008338EE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C73DE" w:rsidRPr="000E4128" w:rsidTr="00053742">
        <w:trPr>
          <w:trHeight w:val="1239"/>
          <w:tblCellSpacing w:w="7" w:type="dxa"/>
        </w:trPr>
        <w:tc>
          <w:tcPr>
            <w:tcW w:w="246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6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4C73DE" w:rsidRDefault="004C73DE" w:rsidP="008338EE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該服務員服務態度不好，當客戶有疑問時，詢問問題，都說不知道，也不跟客戶解釋，為什麼不能承辦，還是旁邊的服務員跟我們解釋什麼原因，我們才知道。</w:t>
            </w:r>
          </w:p>
        </w:tc>
        <w:tc>
          <w:tcPr>
            <w:tcW w:w="303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4C73DE" w:rsidRDefault="004C73DE" w:rsidP="008338EE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有關本所受理人員之服務態度，本所將加強服務人員與民眾合宜之應對進退和溝通技巧之教育訓練，改進服務態度以提升服務品質。</w:t>
            </w:r>
          </w:p>
        </w:tc>
      </w:tr>
      <w:tr w:rsidR="004C73DE" w:rsidRPr="000E4128" w:rsidTr="00053742">
        <w:trPr>
          <w:trHeight w:val="946"/>
          <w:tblCellSpacing w:w="7" w:type="dxa"/>
        </w:trPr>
        <w:tc>
          <w:tcPr>
            <w:tcW w:w="246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C73DE" w:rsidRPr="000E4128" w:rsidRDefault="004C73DE" w:rsidP="008338E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6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4C73DE" w:rsidRDefault="004C73DE" w:rsidP="008338EE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C73D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可以多增加一些人員分擔工作量以避免人員過度勞累，感恩。</w:t>
            </w:r>
          </w:p>
        </w:tc>
        <w:tc>
          <w:tcPr>
            <w:tcW w:w="303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C73DE" w:rsidRPr="004C73DE" w:rsidRDefault="004C73DE" w:rsidP="008338EE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對於服務人員增加之建議，員額之增加係由市府通盤考量，您的建議本所</w:t>
            </w:r>
            <w:proofErr w:type="gramStart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將錄案向</w:t>
            </w:r>
            <w:proofErr w:type="gramEnd"/>
            <w:r w:rsidRPr="004C73D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上級機關建議。感謝您的建言，歡迎您持續給本所改進建議，謝謝您。</w:t>
            </w:r>
          </w:p>
        </w:tc>
      </w:tr>
    </w:tbl>
    <w:p w:rsidR="008540D3" w:rsidRDefault="008540D3"/>
    <w:p w:rsidR="00A025BD" w:rsidRDefault="00A025BD"/>
    <w:p w:rsidR="00A025BD" w:rsidRDefault="00A025BD"/>
    <w:p w:rsidR="00A025BD" w:rsidRDefault="00A025BD"/>
    <w:p w:rsidR="00A025BD" w:rsidRPr="00A566AD" w:rsidRDefault="00A025BD" w:rsidP="00A025BD">
      <w:pPr>
        <w:ind w:leftChars="100" w:left="240"/>
        <w:jc w:val="center"/>
        <w:rPr>
          <w:rFonts w:asciiTheme="minorEastAsia" w:hAnsiTheme="minorEastAsia"/>
        </w:rPr>
      </w:pPr>
      <w:r w:rsidRPr="00D22A68">
        <w:lastRenderedPageBreak/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7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A025BD" w:rsidRPr="00A566AD" w:rsidRDefault="00A025BD" w:rsidP="00A025BD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507"/>
        <w:gridCol w:w="6260"/>
      </w:tblGrid>
      <w:tr w:rsidR="00A025BD" w:rsidRPr="000E4128" w:rsidTr="00A025BD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CCCCCC"/>
              <w:left w:val="single" w:sz="6" w:space="0" w:color="CCCCCC"/>
            </w:tcBorders>
            <w:shd w:val="clear" w:color="auto" w:fill="A48756"/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6" w:type="pct"/>
            <w:tcBorders>
              <w:top w:val="single" w:sz="6" w:space="0" w:color="CCCCCC"/>
            </w:tcBorders>
            <w:shd w:val="clear" w:color="auto" w:fill="A48756"/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A48756"/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A025BD" w:rsidRPr="000E4128" w:rsidTr="00A025BD">
        <w:trPr>
          <w:trHeight w:val="875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度調查可以電腦選項方式為之，除方便民眾點選外可減少紙張量。</w:t>
            </w:r>
          </w:p>
        </w:tc>
        <w:tc>
          <w:tcPr>
            <w:tcW w:w="3030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adjustRightInd w:val="0"/>
              <w:snapToGrid w:val="0"/>
              <w:spacing w:line="32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A025B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台端建議以電腦選項提供滿意度調查，本所將審慎評估，並視經費許可下建置，歡迎您持續給本所改進建議，謝謝您。</w:t>
            </w:r>
          </w:p>
        </w:tc>
      </w:tr>
      <w:tr w:rsidR="00A025BD" w:rsidRPr="000E4128" w:rsidTr="00A025BD">
        <w:trPr>
          <w:trHeight w:val="930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4C73DE" w:rsidRDefault="00A025BD" w:rsidP="00A025BD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親切、待人和氣，非常有禮貌，謝謝您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025BD" w:rsidRPr="000E4128" w:rsidTr="00A025BD">
        <w:trPr>
          <w:trHeight w:val="957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6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4C73DE" w:rsidRDefault="00A025BD" w:rsidP="00A025BD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。</w:t>
            </w:r>
          </w:p>
        </w:tc>
        <w:tc>
          <w:tcPr>
            <w:tcW w:w="3030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025BD" w:rsidRPr="000E4128" w:rsidTr="00A025BD">
        <w:trPr>
          <w:trHeight w:val="957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6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A025BD" w:rsidRDefault="00A025BD" w:rsidP="00A025BD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棒。</w:t>
            </w:r>
          </w:p>
          <w:p w:rsidR="00A025BD" w:rsidRPr="004C73DE" w:rsidRDefault="00A025BD" w:rsidP="008A5B6F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</w:p>
        </w:tc>
        <w:tc>
          <w:tcPr>
            <w:tcW w:w="3030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025BD" w:rsidRPr="000E4128" w:rsidTr="00A025BD">
        <w:trPr>
          <w:trHeight w:val="944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6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4C73DE" w:rsidRDefault="00A025BD" w:rsidP="008A5B6F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專員、親切、專業，殊值獎勵、嘉勉。</w:t>
            </w:r>
          </w:p>
        </w:tc>
        <w:tc>
          <w:tcPr>
            <w:tcW w:w="3030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025BD" w:rsidRPr="000E4128" w:rsidTr="00A025BD">
        <w:trPr>
          <w:trHeight w:val="944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6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4C73DE" w:rsidRDefault="00A025BD" w:rsidP="008A5B6F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Start"/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，</w:t>
            </w:r>
            <w:proofErr w:type="gramEnd"/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承辦人很有耐心、親切感。</w:t>
            </w:r>
          </w:p>
        </w:tc>
        <w:tc>
          <w:tcPr>
            <w:tcW w:w="3030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4C73DE" w:rsidRDefault="00A025BD" w:rsidP="008A5B6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A025BD" w:rsidRDefault="00A025BD" w:rsidP="00A025BD">
      <w:pPr>
        <w:rPr>
          <w:color w:val="0033CC"/>
          <w:sz w:val="22"/>
        </w:rPr>
      </w:pPr>
    </w:p>
    <w:p w:rsidR="00053742" w:rsidRDefault="00053742" w:rsidP="00A025BD">
      <w:pPr>
        <w:rPr>
          <w:color w:val="0033CC"/>
          <w:sz w:val="22"/>
        </w:rPr>
      </w:pPr>
    </w:p>
    <w:p w:rsidR="00053742" w:rsidRDefault="00053742" w:rsidP="00A025BD">
      <w:pPr>
        <w:rPr>
          <w:color w:val="0033CC"/>
          <w:sz w:val="22"/>
        </w:rPr>
      </w:pPr>
    </w:p>
    <w:p w:rsidR="00A025BD" w:rsidRPr="00A566AD" w:rsidRDefault="00A025BD" w:rsidP="00A025BD">
      <w:pPr>
        <w:ind w:leftChars="100" w:left="240"/>
        <w:jc w:val="center"/>
        <w:rPr>
          <w:rFonts w:asciiTheme="minorEastAsia" w:hAnsiTheme="minorEastAsia"/>
        </w:rPr>
      </w:pPr>
      <w:r w:rsidRPr="00D22A68"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8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A025BD" w:rsidRPr="00A566AD" w:rsidRDefault="00A025BD" w:rsidP="00A025BD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tbl>
      <w:tblPr>
        <w:tblW w:w="5000" w:type="pct"/>
        <w:tblCellSpacing w:w="7" w:type="dxa"/>
        <w:tblBorders>
          <w:bottom w:val="dotted" w:sz="4" w:space="0" w:color="auto"/>
          <w:right w:val="dotted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501"/>
        <w:gridCol w:w="6246"/>
      </w:tblGrid>
      <w:tr w:rsidR="00A025BD" w:rsidRPr="000E4128" w:rsidTr="00053742">
        <w:trPr>
          <w:trHeight w:val="450"/>
          <w:tblCellSpacing w:w="7" w:type="dxa"/>
        </w:trPr>
        <w:tc>
          <w:tcPr>
            <w:tcW w:w="246" w:type="pct"/>
            <w:shd w:val="clear" w:color="auto" w:fill="A48756"/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7" w:type="pct"/>
            <w:shd w:val="clear" w:color="auto" w:fill="A48756"/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0" w:type="pct"/>
            <w:shd w:val="clear" w:color="auto" w:fill="A48756"/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A025BD" w:rsidRPr="000E4128" w:rsidTr="00053742">
        <w:trPr>
          <w:trHeight w:val="972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鐘先生服務熱心，詳細解說，令年邁的母親備感尊重，</w:t>
            </w:r>
            <w:proofErr w:type="gramStart"/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End"/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。</w:t>
            </w:r>
          </w:p>
        </w:tc>
        <w:tc>
          <w:tcPr>
            <w:tcW w:w="303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adjustRightInd w:val="0"/>
              <w:snapToGrid w:val="0"/>
              <w:spacing w:line="32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025BD" w:rsidRPr="000E4128" w:rsidTr="00053742">
        <w:trPr>
          <w:trHeight w:val="944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4C73DE" w:rsidRDefault="00A025BD" w:rsidP="008A5B6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沒有建議，非常好！林立穎小姐親切！人很好！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025BD" w:rsidRPr="000E4128" w:rsidTr="00053742">
        <w:trPr>
          <w:trHeight w:val="957"/>
          <w:tblCellSpacing w:w="7" w:type="dxa"/>
        </w:trPr>
        <w:tc>
          <w:tcPr>
            <w:tcW w:w="246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25BD" w:rsidRPr="000E4128" w:rsidRDefault="00A025BD" w:rsidP="008A5B6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7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4C73DE" w:rsidRDefault="00A025BD" w:rsidP="008A5B6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親切，又很有耐心，覺得</w:t>
            </w:r>
            <w:proofErr w:type="gramStart"/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End"/>
            <w:r w:rsidRPr="00A025BD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。</w:t>
            </w:r>
          </w:p>
        </w:tc>
        <w:tc>
          <w:tcPr>
            <w:tcW w:w="303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25BD" w:rsidRPr="00E346C9" w:rsidRDefault="00A025BD" w:rsidP="008A5B6F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053742" w:rsidRDefault="00053742" w:rsidP="00A025BD">
      <w:pPr>
        <w:rPr>
          <w:color w:val="0033CC"/>
          <w:sz w:val="22"/>
        </w:rPr>
      </w:pPr>
    </w:p>
    <w:p w:rsidR="00053742" w:rsidRDefault="00053742" w:rsidP="00A025BD">
      <w:pPr>
        <w:rPr>
          <w:color w:val="0033CC"/>
          <w:sz w:val="22"/>
        </w:rPr>
      </w:pPr>
    </w:p>
    <w:p w:rsidR="00053742" w:rsidRDefault="00053742" w:rsidP="00A025BD">
      <w:pPr>
        <w:rPr>
          <w:color w:val="0033CC"/>
          <w:sz w:val="22"/>
        </w:rPr>
      </w:pPr>
    </w:p>
    <w:p w:rsidR="00053742" w:rsidRDefault="00053742" w:rsidP="00A025BD">
      <w:pPr>
        <w:rPr>
          <w:color w:val="0033CC"/>
          <w:sz w:val="22"/>
        </w:rPr>
      </w:pPr>
    </w:p>
    <w:p w:rsidR="00053742" w:rsidRPr="00A566AD" w:rsidRDefault="00053742" w:rsidP="00053742">
      <w:pPr>
        <w:ind w:leftChars="100" w:left="240"/>
        <w:jc w:val="center"/>
        <w:rPr>
          <w:rFonts w:asciiTheme="minorEastAsia" w:hAnsiTheme="minorEastAsia"/>
        </w:rPr>
      </w:pPr>
      <w:r w:rsidRPr="00D22A68">
        <w:lastRenderedPageBreak/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9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053742" w:rsidRDefault="00053742" w:rsidP="00053742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tbl>
      <w:tblPr>
        <w:tblW w:w="5000" w:type="pct"/>
        <w:tblCellSpacing w:w="7" w:type="dxa"/>
        <w:tblBorders>
          <w:bottom w:val="dotted" w:sz="4" w:space="0" w:color="auto"/>
          <w:right w:val="dotted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499"/>
        <w:gridCol w:w="6248"/>
      </w:tblGrid>
      <w:tr w:rsidR="00053742" w:rsidRPr="000E4128" w:rsidTr="00053742">
        <w:trPr>
          <w:trHeight w:val="450"/>
          <w:tblCellSpacing w:w="7" w:type="dxa"/>
        </w:trPr>
        <w:tc>
          <w:tcPr>
            <w:tcW w:w="246" w:type="pct"/>
            <w:shd w:val="clear" w:color="auto" w:fill="A48756"/>
            <w:vAlign w:val="center"/>
            <w:hideMark/>
          </w:tcPr>
          <w:p w:rsidR="00053742" w:rsidRPr="000E4128" w:rsidRDefault="00053742" w:rsidP="0077224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6" w:type="pct"/>
            <w:shd w:val="clear" w:color="auto" w:fill="A48756"/>
            <w:vAlign w:val="center"/>
            <w:hideMark/>
          </w:tcPr>
          <w:p w:rsidR="00053742" w:rsidRPr="000E4128" w:rsidRDefault="00053742" w:rsidP="0077224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1" w:type="pct"/>
            <w:shd w:val="clear" w:color="auto" w:fill="A48756"/>
            <w:vAlign w:val="center"/>
            <w:hideMark/>
          </w:tcPr>
          <w:p w:rsidR="00053742" w:rsidRPr="000E4128" w:rsidRDefault="00053742" w:rsidP="0077224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053742" w:rsidRPr="000E4128" w:rsidTr="00053742">
        <w:trPr>
          <w:trHeight w:val="733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53742" w:rsidRPr="000E4128" w:rsidRDefault="0005374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53742" w:rsidRPr="00053742" w:rsidRDefault="00053742" w:rsidP="0077224F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5374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，全體員工加薪。</w:t>
            </w:r>
          </w:p>
        </w:tc>
        <w:tc>
          <w:tcPr>
            <w:tcW w:w="303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53742" w:rsidRPr="00E346C9" w:rsidRDefault="00053742" w:rsidP="0077224F">
            <w:pPr>
              <w:adjustRightInd w:val="0"/>
              <w:snapToGrid w:val="0"/>
              <w:spacing w:line="32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53742" w:rsidRPr="000E4128" w:rsidTr="00053742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53742" w:rsidRPr="000E4128" w:rsidRDefault="0005374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53742" w:rsidRPr="00053742" w:rsidRDefault="00053742" w:rsidP="0077224F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5374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態度親切，</w:t>
            </w:r>
            <w:proofErr w:type="gramStart"/>
            <w:r w:rsidRPr="0005374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05374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53742" w:rsidRPr="00E346C9" w:rsidRDefault="00053742" w:rsidP="0077224F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53742" w:rsidRPr="000E4128" w:rsidTr="00C828E4">
        <w:trPr>
          <w:trHeight w:val="1052"/>
          <w:tblCellSpacing w:w="7" w:type="dxa"/>
        </w:trPr>
        <w:tc>
          <w:tcPr>
            <w:tcW w:w="246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53742" w:rsidRPr="000E4128" w:rsidRDefault="0005374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6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53742" w:rsidRPr="00053742" w:rsidRDefault="00053742" w:rsidP="0077224F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5374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！非常滿意。</w:t>
            </w:r>
          </w:p>
        </w:tc>
        <w:tc>
          <w:tcPr>
            <w:tcW w:w="303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053742" w:rsidRPr="00E346C9" w:rsidRDefault="00053742" w:rsidP="0077224F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E346C9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053742" w:rsidRDefault="00053742" w:rsidP="00A025BD">
      <w:pPr>
        <w:rPr>
          <w:color w:val="0033CC"/>
          <w:sz w:val="22"/>
        </w:rPr>
      </w:pPr>
    </w:p>
    <w:p w:rsidR="00053742" w:rsidRPr="00A566AD" w:rsidRDefault="00053742" w:rsidP="00053742">
      <w:pPr>
        <w:ind w:leftChars="100" w:left="240"/>
        <w:jc w:val="center"/>
        <w:rPr>
          <w:rFonts w:asciiTheme="minorEastAsia" w:hAnsiTheme="minorEastAsia"/>
        </w:rPr>
      </w:pPr>
      <w:r w:rsidRPr="00D22A68"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10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053742" w:rsidRPr="00053742" w:rsidRDefault="00053742" w:rsidP="00053742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505"/>
        <w:gridCol w:w="6262"/>
      </w:tblGrid>
      <w:tr w:rsidR="00053742" w:rsidRPr="000E4128" w:rsidTr="00764C92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CCCCCC"/>
              <w:left w:val="single" w:sz="6" w:space="0" w:color="CCCCCC"/>
            </w:tcBorders>
            <w:shd w:val="clear" w:color="auto" w:fill="A48756"/>
            <w:vAlign w:val="center"/>
            <w:hideMark/>
          </w:tcPr>
          <w:p w:rsidR="00053742" w:rsidRPr="000E4128" w:rsidRDefault="00053742" w:rsidP="0077224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5" w:type="pct"/>
            <w:tcBorders>
              <w:top w:val="single" w:sz="6" w:space="0" w:color="CCCCCC"/>
            </w:tcBorders>
            <w:shd w:val="clear" w:color="auto" w:fill="A48756"/>
            <w:vAlign w:val="center"/>
            <w:hideMark/>
          </w:tcPr>
          <w:p w:rsidR="00053742" w:rsidRPr="000E4128" w:rsidRDefault="00053742" w:rsidP="0077224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1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A48756"/>
            <w:vAlign w:val="center"/>
            <w:hideMark/>
          </w:tcPr>
          <w:p w:rsidR="00053742" w:rsidRPr="000E4128" w:rsidRDefault="00053742" w:rsidP="0077224F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764C92" w:rsidRPr="000E4128" w:rsidTr="00764C92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64C92" w:rsidRPr="000E4128" w:rsidRDefault="00764C9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64C92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作業儘量簡化。</w:t>
            </w:r>
          </w:p>
        </w:tc>
        <w:tc>
          <w:tcPr>
            <w:tcW w:w="3031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建議人於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8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年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月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8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日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5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時再次來本所，本所並說明其更正案流程。</w:t>
            </w:r>
          </w:p>
        </w:tc>
      </w:tr>
      <w:tr w:rsidR="00764C92" w:rsidRPr="000E4128" w:rsidTr="00764C92">
        <w:trPr>
          <w:trHeight w:val="712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64C92" w:rsidRPr="000E4128" w:rsidRDefault="00764C9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態度誠懇，服務熱心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64C92" w:rsidRPr="000E4128" w:rsidTr="00C828E4">
        <w:trPr>
          <w:trHeight w:val="1233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64C92" w:rsidRPr="000E4128" w:rsidRDefault="00764C9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5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謝謝</w:t>
            </w: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7</w:t>
            </w: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號櫃台服務員“林立穎”貼心提醒我，媽媽除戶身分證須收回註銷，更貼心提醒“拍照留念”。感恩立</w:t>
            </w:r>
            <w:proofErr w:type="gramStart"/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穎</w:t>
            </w:r>
            <w:proofErr w:type="gramEnd"/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3031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64C92" w:rsidRPr="000E4128" w:rsidTr="00764C92">
        <w:trPr>
          <w:trHeight w:val="2076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64C92" w:rsidRPr="000E4128" w:rsidRDefault="00764C9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5" w:type="pct"/>
            <w:tcBorders>
              <w:bottom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冷氣要開。</w:t>
            </w:r>
          </w:p>
        </w:tc>
        <w:tc>
          <w:tcPr>
            <w:tcW w:w="303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adjustRightInd w:val="0"/>
              <w:snapToGrid w:val="0"/>
              <w:spacing w:line="32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.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為配合行政院「智慧節電計畫」之施行，本所設置室內溫度計若至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0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以上，立即開放冷氣，且依行政院核定之「政府機關及學校全面</w:t>
            </w:r>
            <w:proofErr w:type="gramStart"/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節能減碳措施</w:t>
            </w:r>
            <w:proofErr w:type="gramEnd"/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」、內政部營建署訂頒「辦公處所管理手冊」規定，本所冷氣設定於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6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~28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，另本所服務大廳設置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具</w:t>
            </w:r>
            <w:proofErr w:type="gramStart"/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涼風扇以調節</w:t>
            </w:r>
            <w:proofErr w:type="gramEnd"/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溫度，使</w:t>
            </w:r>
            <w:proofErr w:type="gramStart"/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來所洽公</w:t>
            </w:r>
            <w:proofErr w:type="gramEnd"/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民眾有舒適的辦公環境。</w:t>
            </w:r>
          </w:p>
          <w:p w:rsidR="00764C92" w:rsidRPr="00764C92" w:rsidRDefault="00764C92" w:rsidP="0077224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 xml:space="preserve">2. </w:t>
            </w: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感謝您的建言，歡迎您持續給本所改進建議，謝謝您。</w:t>
            </w:r>
          </w:p>
        </w:tc>
      </w:tr>
      <w:tr w:rsidR="00764C92" w:rsidRPr="000E4128" w:rsidTr="00C828E4">
        <w:trPr>
          <w:trHeight w:val="816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0E4128" w:rsidRDefault="00764C9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5" w:type="pct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。</w:t>
            </w:r>
          </w:p>
        </w:tc>
        <w:tc>
          <w:tcPr>
            <w:tcW w:w="30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64C92" w:rsidRPr="000E4128" w:rsidTr="00764C92">
        <w:trPr>
          <w:trHeight w:val="786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0E4128" w:rsidRDefault="00764C9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5" w:type="pct"/>
            <w:tcBorders>
              <w:bottom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NO,</w:t>
            </w: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辛苦了！謝謝你們</w:t>
            </w:r>
          </w:p>
        </w:tc>
        <w:tc>
          <w:tcPr>
            <w:tcW w:w="303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64C92" w:rsidRPr="000E4128" w:rsidTr="00C828E4">
        <w:trPr>
          <w:trHeight w:val="1128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0E4128" w:rsidRDefault="00764C92" w:rsidP="0077224F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5" w:type="pct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7224F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申請印鑑證明若能至全國任</w:t>
            </w:r>
            <w:proofErr w:type="gramStart"/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一</w:t>
            </w:r>
            <w:proofErr w:type="gramEnd"/>
            <w:r w:rsidRPr="00764C9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戶政事務所辦理更恰當！</w:t>
            </w:r>
          </w:p>
        </w:tc>
        <w:tc>
          <w:tcPr>
            <w:tcW w:w="30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64C92" w:rsidRPr="00764C92" w:rsidRDefault="00764C92" w:rsidP="00764C92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一、依戶政事務所辦理印鑑登記作業規定，尚未開放異地辦理，仍請依規定申辦。</w:t>
            </w:r>
          </w:p>
          <w:p w:rsidR="00764C92" w:rsidRPr="00764C92" w:rsidRDefault="00764C92" w:rsidP="00764C92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二、您的建議本所將錄案</w:t>
            </w:r>
            <w:proofErr w:type="gramStart"/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俟</w:t>
            </w:r>
            <w:proofErr w:type="gramEnd"/>
            <w:r w:rsidRPr="00764C9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法規修正時向上級機關建議。感謝您的建言，歡迎您持續給本所改進建議，謝謝您。</w:t>
            </w:r>
          </w:p>
        </w:tc>
      </w:tr>
    </w:tbl>
    <w:p w:rsidR="00053742" w:rsidRDefault="00053742" w:rsidP="00A025BD">
      <w:pPr>
        <w:rPr>
          <w:color w:val="0033CC"/>
          <w:sz w:val="22"/>
        </w:rPr>
      </w:pPr>
    </w:p>
    <w:p w:rsidR="00BE6C2E" w:rsidRPr="00A566AD" w:rsidRDefault="00BE6C2E" w:rsidP="00BE6C2E">
      <w:pPr>
        <w:ind w:leftChars="100" w:left="240"/>
        <w:jc w:val="center"/>
        <w:rPr>
          <w:rFonts w:asciiTheme="minorEastAsia" w:hAnsiTheme="minorEastAsia"/>
        </w:rPr>
      </w:pPr>
      <w:r w:rsidRPr="00D22A68">
        <w:lastRenderedPageBreak/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11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BE6C2E" w:rsidRDefault="00BE6C2E" w:rsidP="00BE6C2E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507"/>
        <w:gridCol w:w="6260"/>
      </w:tblGrid>
      <w:tr w:rsidR="003E42D8" w:rsidRPr="000E4128" w:rsidTr="003E42D8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CCCCCC"/>
              <w:left w:val="single" w:sz="6" w:space="0" w:color="CCCCCC"/>
            </w:tcBorders>
            <w:shd w:val="clear" w:color="auto" w:fill="A48756"/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6" w:type="pct"/>
            <w:tcBorders>
              <w:top w:val="single" w:sz="6" w:space="0" w:color="CCCCCC"/>
            </w:tcBorders>
            <w:shd w:val="clear" w:color="auto" w:fill="A48756"/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A48756"/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3E42D8" w:rsidRPr="000E4128" w:rsidTr="00DC0145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DC014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專業，態度親切有禮。</w:t>
            </w:r>
          </w:p>
        </w:tc>
        <w:tc>
          <w:tcPr>
            <w:tcW w:w="3030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8A4086">
        <w:trPr>
          <w:trHeight w:val="712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，服務態度很好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BB2459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6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棒！謝謝！</w:t>
            </w:r>
          </w:p>
        </w:tc>
        <w:tc>
          <w:tcPr>
            <w:tcW w:w="3030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BB2459">
        <w:trPr>
          <w:trHeight w:val="808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6" w:type="pct"/>
            <w:tcBorders>
              <w:bottom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解說詳細，服務貼心</w:t>
            </w:r>
            <w:proofErr w:type="gramStart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熱沈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忱</w:t>
            </w:r>
            <w:proofErr w:type="gramEnd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~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謝謝你的幫忙。</w:t>
            </w:r>
          </w:p>
        </w:tc>
        <w:tc>
          <w:tcPr>
            <w:tcW w:w="303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3E42D8">
        <w:trPr>
          <w:trHeight w:val="816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6" w:type="pct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好的服務當繼續留任為民服務，感謝！</w:t>
            </w:r>
          </w:p>
        </w:tc>
        <w:tc>
          <w:tcPr>
            <w:tcW w:w="30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3E42D8">
        <w:trPr>
          <w:trHeight w:val="786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6" w:type="pct"/>
            <w:tcBorders>
              <w:bottom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很有笑，好，</w:t>
            </w:r>
            <w:proofErr w:type="gramStart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303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BB2459">
        <w:trPr>
          <w:trHeight w:val="745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6" w:type="pct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我感覺已經很好了。</w:t>
            </w:r>
          </w:p>
        </w:tc>
        <w:tc>
          <w:tcPr>
            <w:tcW w:w="30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3E42D8" w:rsidRDefault="003E42D8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 w:hint="eastAsia"/>
        </w:rPr>
      </w:pPr>
    </w:p>
    <w:p w:rsidR="00DC0145" w:rsidRDefault="00DC0145" w:rsidP="00BB2459">
      <w:pPr>
        <w:rPr>
          <w:rFonts w:asciiTheme="minorEastAsia" w:hAnsiTheme="minorEastAsia"/>
        </w:rPr>
      </w:pPr>
    </w:p>
    <w:p w:rsidR="00BE6C2E" w:rsidRPr="00A566AD" w:rsidRDefault="00BE6C2E" w:rsidP="00BE6C2E">
      <w:pPr>
        <w:ind w:leftChars="100" w:left="240"/>
        <w:jc w:val="center"/>
        <w:rPr>
          <w:rFonts w:asciiTheme="minorEastAsia" w:hAnsiTheme="minorEastAsia"/>
        </w:rPr>
      </w:pPr>
      <w:r w:rsidRPr="00D22A68">
        <w:lastRenderedPageBreak/>
        <w:t>108</w:t>
      </w:r>
      <w:r w:rsidRPr="00A566AD">
        <w:rPr>
          <w:rFonts w:asciiTheme="minorEastAsia" w:hAnsiTheme="minorEastAsia" w:hint="eastAsia"/>
        </w:rPr>
        <w:t>年</w:t>
      </w:r>
      <w:r>
        <w:rPr>
          <w:rFonts w:hint="eastAsia"/>
        </w:rPr>
        <w:t>12</w:t>
      </w:r>
      <w:r w:rsidRPr="00A566AD">
        <w:rPr>
          <w:rFonts w:asciiTheme="minorEastAsia" w:hAnsiTheme="minorEastAsia" w:hint="eastAsia"/>
        </w:rPr>
        <w:t>月份民眾意見調查表及櫃台禮貌票選單</w:t>
      </w:r>
    </w:p>
    <w:p w:rsidR="00BE6C2E" w:rsidRDefault="00BE6C2E" w:rsidP="003E42D8">
      <w:pPr>
        <w:jc w:val="center"/>
        <w:rPr>
          <w:rFonts w:asciiTheme="minorEastAsia" w:hAnsiTheme="minorEastAsia"/>
        </w:rPr>
      </w:pPr>
      <w:r w:rsidRPr="00A566AD">
        <w:rPr>
          <w:rFonts w:asciiTheme="minorEastAsia" w:hAnsiTheme="minorEastAsia"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7"/>
        <w:gridCol w:w="3507"/>
        <w:gridCol w:w="6260"/>
      </w:tblGrid>
      <w:tr w:rsidR="003E42D8" w:rsidRPr="000E4128" w:rsidTr="008A4086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CCCCCC"/>
              <w:left w:val="single" w:sz="6" w:space="0" w:color="CCCCCC"/>
            </w:tcBorders>
            <w:shd w:val="clear" w:color="auto" w:fill="A48756"/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6" w:type="pct"/>
            <w:tcBorders>
              <w:top w:val="single" w:sz="6" w:space="0" w:color="CCCCCC"/>
            </w:tcBorders>
            <w:shd w:val="clear" w:color="auto" w:fill="A48756"/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A48756"/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3E42D8" w:rsidRPr="000E4128" w:rsidTr="00DC0145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DC014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講解很</w:t>
            </w:r>
            <w:proofErr w:type="gramStart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祥細</w:t>
            </w:r>
            <w:proofErr w:type="gramEnd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態度很親切</w:t>
            </w:r>
          </w:p>
        </w:tc>
        <w:tc>
          <w:tcPr>
            <w:tcW w:w="3030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DC0145">
        <w:trPr>
          <w:trHeight w:val="1368"/>
          <w:tblCellSpacing w:w="7" w:type="dxa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DC0145">
            <w:pPr>
              <w:kinsoku w:val="0"/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於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2/27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撥分機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9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呂小姐，非常熱心解答，並會主動告知相關</w:t>
            </w:r>
            <w:proofErr w:type="gramStart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除戶後需</w:t>
            </w:r>
            <w:proofErr w:type="gramEnd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辦理的事項。臨櫃的譚小姐也很熱心的回覆問題，不會因為我們辦理的物件繁鎖而不悅，此次的辦理經驗覺得人員都</w:t>
            </w:r>
            <w:proofErr w:type="gramStart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End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專業且熱心，謝謝！！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DC0145">
        <w:trPr>
          <w:trHeight w:val="806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6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人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員非常親切，快速說明又</w:t>
            </w:r>
            <w:proofErr w:type="gramStart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楚，</w:t>
            </w:r>
            <w:proofErr w:type="gramEnd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滿意服務。</w:t>
            </w:r>
          </w:p>
        </w:tc>
        <w:tc>
          <w:tcPr>
            <w:tcW w:w="3030" w:type="pct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DC0145">
        <w:trPr>
          <w:trHeight w:val="803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6" w:type="pct"/>
            <w:tcBorders>
              <w:bottom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。</w:t>
            </w:r>
          </w:p>
        </w:tc>
        <w:tc>
          <w:tcPr>
            <w:tcW w:w="303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8A4086">
        <w:trPr>
          <w:trHeight w:val="816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6" w:type="pct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認同滿意。</w:t>
            </w:r>
          </w:p>
        </w:tc>
        <w:tc>
          <w:tcPr>
            <w:tcW w:w="30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8A4086">
        <w:trPr>
          <w:trHeight w:val="786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6" w:type="pct"/>
            <w:tcBorders>
              <w:bottom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細心親切。</w:t>
            </w:r>
          </w:p>
        </w:tc>
        <w:tc>
          <w:tcPr>
            <w:tcW w:w="303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DC0145">
        <w:trPr>
          <w:trHeight w:val="883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0E412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6" w:type="pct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一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切優良。</w:t>
            </w:r>
          </w:p>
        </w:tc>
        <w:tc>
          <w:tcPr>
            <w:tcW w:w="30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DC0145">
        <w:trPr>
          <w:trHeight w:val="925"/>
          <w:tblCellSpacing w:w="7" w:type="dxa"/>
        </w:trPr>
        <w:tc>
          <w:tcPr>
            <w:tcW w:w="246" w:type="pct"/>
            <w:tcBorders>
              <w:left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6" w:type="pct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優，文明進步國家的優良公部門。</w:t>
            </w:r>
          </w:p>
        </w:tc>
        <w:tc>
          <w:tcPr>
            <w:tcW w:w="30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3E42D8" w:rsidRPr="000E4128" w:rsidTr="00DC0145">
        <w:trPr>
          <w:trHeight w:val="911"/>
          <w:tblCellSpacing w:w="7" w:type="dxa"/>
        </w:trPr>
        <w:tc>
          <w:tcPr>
            <w:tcW w:w="246" w:type="pct"/>
            <w:tcBorders>
              <w:left w:val="single" w:sz="6" w:space="0" w:color="CCCCCC"/>
              <w:bottom w:val="single" w:sz="6" w:space="0" w:color="CCCCCC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Default="003E42D8" w:rsidP="008A408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6" w:type="pct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spacing w:line="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棒！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It</w:t>
            </w:r>
            <w:proofErr w:type="gramStart"/>
            <w:r w:rsidRPr="003E42D8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’</w:t>
            </w:r>
            <w:proofErr w:type="gramEnd"/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s good</w:t>
            </w:r>
            <w:r w:rsidRPr="003E42D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！服務人員很親切！</w:t>
            </w:r>
          </w:p>
        </w:tc>
        <w:tc>
          <w:tcPr>
            <w:tcW w:w="30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E42D8" w:rsidRPr="003E42D8" w:rsidRDefault="003E42D8" w:rsidP="008A4086">
            <w:pPr>
              <w:adjustRightInd w:val="0"/>
              <w:snapToGrid w:val="0"/>
              <w:spacing w:line="240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3E42D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BE6C2E" w:rsidRPr="003E42D8" w:rsidRDefault="00BE6C2E" w:rsidP="00BE6C2E">
      <w:pPr>
        <w:jc w:val="center"/>
        <w:rPr>
          <w:color w:val="0033CC"/>
          <w:sz w:val="22"/>
        </w:rPr>
      </w:pPr>
      <w:bookmarkStart w:id="0" w:name="_GoBack"/>
      <w:bookmarkEnd w:id="0"/>
    </w:p>
    <w:sectPr w:rsidR="00BE6C2E" w:rsidRPr="003E42D8" w:rsidSect="00C828E4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61" w:rsidRDefault="00506361" w:rsidP="00457F10">
      <w:r>
        <w:separator/>
      </w:r>
    </w:p>
  </w:endnote>
  <w:endnote w:type="continuationSeparator" w:id="0">
    <w:p w:rsidR="00506361" w:rsidRDefault="00506361" w:rsidP="0045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61" w:rsidRDefault="00506361" w:rsidP="00457F10">
      <w:r>
        <w:separator/>
      </w:r>
    </w:p>
  </w:footnote>
  <w:footnote w:type="continuationSeparator" w:id="0">
    <w:p w:rsidR="00506361" w:rsidRDefault="00506361" w:rsidP="0045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F3D"/>
    <w:multiLevelType w:val="hybridMultilevel"/>
    <w:tmpl w:val="7264F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205D77"/>
    <w:multiLevelType w:val="hybridMultilevel"/>
    <w:tmpl w:val="AF84E580"/>
    <w:lvl w:ilvl="0" w:tplc="C8D661A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582A2C"/>
    <w:multiLevelType w:val="hybridMultilevel"/>
    <w:tmpl w:val="4AF61B2C"/>
    <w:lvl w:ilvl="0" w:tplc="DDCEC7B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857C2F"/>
    <w:multiLevelType w:val="hybridMultilevel"/>
    <w:tmpl w:val="AFEC7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591A45"/>
    <w:multiLevelType w:val="hybridMultilevel"/>
    <w:tmpl w:val="F0603FEE"/>
    <w:lvl w:ilvl="0" w:tplc="B73E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BE482E"/>
    <w:multiLevelType w:val="hybridMultilevel"/>
    <w:tmpl w:val="F5DEE054"/>
    <w:lvl w:ilvl="0" w:tplc="023E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FC00F0"/>
    <w:multiLevelType w:val="hybridMultilevel"/>
    <w:tmpl w:val="D76246CA"/>
    <w:lvl w:ilvl="0" w:tplc="5D4464D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215E41"/>
    <w:multiLevelType w:val="hybridMultilevel"/>
    <w:tmpl w:val="DE4456AC"/>
    <w:lvl w:ilvl="0" w:tplc="B934847A">
      <w:start w:val="1"/>
      <w:numFmt w:val="taiwaneseCountingThousand"/>
      <w:lvlText w:val="%1、"/>
      <w:lvlJc w:val="left"/>
      <w:pPr>
        <w:ind w:left="432" w:hanging="43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5B2DA6"/>
    <w:multiLevelType w:val="hybridMultilevel"/>
    <w:tmpl w:val="DC60DA9A"/>
    <w:lvl w:ilvl="0" w:tplc="226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51"/>
    <w:rsid w:val="00053742"/>
    <w:rsid w:val="00065E28"/>
    <w:rsid w:val="000968C2"/>
    <w:rsid w:val="00096B46"/>
    <w:rsid w:val="00096E60"/>
    <w:rsid w:val="000B20A5"/>
    <w:rsid w:val="000D36D8"/>
    <w:rsid w:val="000E2BD7"/>
    <w:rsid w:val="0010578A"/>
    <w:rsid w:val="00132CB3"/>
    <w:rsid w:val="00151865"/>
    <w:rsid w:val="002A50E8"/>
    <w:rsid w:val="002A6F0A"/>
    <w:rsid w:val="002C6E55"/>
    <w:rsid w:val="002E3953"/>
    <w:rsid w:val="002F663E"/>
    <w:rsid w:val="003045BC"/>
    <w:rsid w:val="00330EA9"/>
    <w:rsid w:val="00342459"/>
    <w:rsid w:val="00342AF5"/>
    <w:rsid w:val="00344A64"/>
    <w:rsid w:val="00350F43"/>
    <w:rsid w:val="00372D33"/>
    <w:rsid w:val="0038645E"/>
    <w:rsid w:val="0039735D"/>
    <w:rsid w:val="003B21B2"/>
    <w:rsid w:val="003E42D8"/>
    <w:rsid w:val="00457F10"/>
    <w:rsid w:val="004A68D2"/>
    <w:rsid w:val="004C73DE"/>
    <w:rsid w:val="00506361"/>
    <w:rsid w:val="00562996"/>
    <w:rsid w:val="00597A7D"/>
    <w:rsid w:val="00597F60"/>
    <w:rsid w:val="005D7146"/>
    <w:rsid w:val="005F4280"/>
    <w:rsid w:val="005F75B9"/>
    <w:rsid w:val="006118FD"/>
    <w:rsid w:val="006746A3"/>
    <w:rsid w:val="006C4A78"/>
    <w:rsid w:val="006F51A4"/>
    <w:rsid w:val="00716991"/>
    <w:rsid w:val="00724404"/>
    <w:rsid w:val="00741956"/>
    <w:rsid w:val="00764C92"/>
    <w:rsid w:val="007735EA"/>
    <w:rsid w:val="00783500"/>
    <w:rsid w:val="007E027C"/>
    <w:rsid w:val="00851351"/>
    <w:rsid w:val="008540D3"/>
    <w:rsid w:val="00865E01"/>
    <w:rsid w:val="00873834"/>
    <w:rsid w:val="00881896"/>
    <w:rsid w:val="008A0B20"/>
    <w:rsid w:val="008B5705"/>
    <w:rsid w:val="00961545"/>
    <w:rsid w:val="00977377"/>
    <w:rsid w:val="0099386D"/>
    <w:rsid w:val="009B2837"/>
    <w:rsid w:val="00A025BD"/>
    <w:rsid w:val="00A46EDE"/>
    <w:rsid w:val="00A566AD"/>
    <w:rsid w:val="00B0628F"/>
    <w:rsid w:val="00B60ED8"/>
    <w:rsid w:val="00BB2459"/>
    <w:rsid w:val="00BB3657"/>
    <w:rsid w:val="00BC3359"/>
    <w:rsid w:val="00BE2E26"/>
    <w:rsid w:val="00BE6C2E"/>
    <w:rsid w:val="00BE6FB2"/>
    <w:rsid w:val="00C21087"/>
    <w:rsid w:val="00C828E4"/>
    <w:rsid w:val="00CB1973"/>
    <w:rsid w:val="00CB6F6B"/>
    <w:rsid w:val="00CC2817"/>
    <w:rsid w:val="00CD2114"/>
    <w:rsid w:val="00D0675D"/>
    <w:rsid w:val="00D22A68"/>
    <w:rsid w:val="00D62400"/>
    <w:rsid w:val="00D875D0"/>
    <w:rsid w:val="00DC0145"/>
    <w:rsid w:val="00E20FA0"/>
    <w:rsid w:val="00E346C9"/>
    <w:rsid w:val="00E605AB"/>
    <w:rsid w:val="00E94060"/>
    <w:rsid w:val="00EA225D"/>
    <w:rsid w:val="00EC2F82"/>
    <w:rsid w:val="00EF1E76"/>
    <w:rsid w:val="00F22595"/>
    <w:rsid w:val="00F55AF7"/>
    <w:rsid w:val="00F84729"/>
    <w:rsid w:val="00F929A3"/>
    <w:rsid w:val="00FC2693"/>
    <w:rsid w:val="00FD3201"/>
    <w:rsid w:val="00FF196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7F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7F1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7F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7F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A42-8455-4FEF-94D4-32F0ADDA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220</Words>
  <Characters>6955</Characters>
  <Application>Microsoft Office Word</Application>
  <DocSecurity>0</DocSecurity>
  <Lines>57</Lines>
  <Paragraphs>16</Paragraphs>
  <ScaleCrop>false</ScaleCrop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03XXXX</dc:creator>
  <cp:lastModifiedBy>AS103XXXX</cp:lastModifiedBy>
  <cp:revision>8</cp:revision>
  <dcterms:created xsi:type="dcterms:W3CDTF">2019-09-20T06:21:00Z</dcterms:created>
  <dcterms:modified xsi:type="dcterms:W3CDTF">2020-02-13T01:15:00Z</dcterms:modified>
</cp:coreProperties>
</file>